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9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AD4996" w:rsidP="00F3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10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AD4996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14FF9" w:rsidRPr="00BC78C0" w:rsidRDefault="00414FF9" w:rsidP="005C7E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AD4996" w:rsidP="00F3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10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E27A57" w:rsidRPr="00BC78C0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AD4996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AD4996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BC78C0" w:rsidRPr="00CB1ADD" w:rsidRDefault="00F322DC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AD4996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</w:tcPr>
          <w:p w:rsidR="00BC78C0" w:rsidRPr="00CB1ADD" w:rsidRDefault="00AD4996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AD4996">
        <w:rPr>
          <w:rFonts w:ascii="Times New Roman" w:hAnsi="Times New Roman" w:cs="Times New Roman"/>
          <w:b/>
          <w:sz w:val="32"/>
          <w:szCs w:val="32"/>
          <w:lang w:val="uk-UA"/>
        </w:rPr>
        <w:t>жовт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3167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6C" w:rsidRDefault="005D3B6C" w:rsidP="00614F36">
      <w:pPr>
        <w:spacing w:after="0" w:line="240" w:lineRule="auto"/>
      </w:pPr>
      <w:r>
        <w:separator/>
      </w:r>
    </w:p>
  </w:endnote>
  <w:endnote w:type="continuationSeparator" w:id="0">
    <w:p w:rsidR="005D3B6C" w:rsidRDefault="005D3B6C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6C" w:rsidRDefault="005D3B6C" w:rsidP="00614F36">
      <w:pPr>
        <w:spacing w:after="0" w:line="240" w:lineRule="auto"/>
      </w:pPr>
      <w:r>
        <w:separator/>
      </w:r>
    </w:p>
  </w:footnote>
  <w:footnote w:type="continuationSeparator" w:id="0">
    <w:p w:rsidR="005D3B6C" w:rsidRDefault="005D3B6C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56721"/>
    <w:rsid w:val="00167A0B"/>
    <w:rsid w:val="001D5DB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3F72B0"/>
    <w:rsid w:val="00414FF9"/>
    <w:rsid w:val="004436DD"/>
    <w:rsid w:val="00447170"/>
    <w:rsid w:val="00450F6A"/>
    <w:rsid w:val="00465194"/>
    <w:rsid w:val="004712FC"/>
    <w:rsid w:val="00483D5D"/>
    <w:rsid w:val="004C1AEC"/>
    <w:rsid w:val="004C3F7C"/>
    <w:rsid w:val="004C6123"/>
    <w:rsid w:val="00561B13"/>
    <w:rsid w:val="005C7EED"/>
    <w:rsid w:val="005D3B6C"/>
    <w:rsid w:val="00614F36"/>
    <w:rsid w:val="0065358F"/>
    <w:rsid w:val="006B4AE1"/>
    <w:rsid w:val="007C2237"/>
    <w:rsid w:val="00846AAC"/>
    <w:rsid w:val="00867C1D"/>
    <w:rsid w:val="00892846"/>
    <w:rsid w:val="00901690"/>
    <w:rsid w:val="00931675"/>
    <w:rsid w:val="00986CDC"/>
    <w:rsid w:val="00A02D76"/>
    <w:rsid w:val="00A605F7"/>
    <w:rsid w:val="00A67B39"/>
    <w:rsid w:val="00AD4996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CC2152"/>
    <w:rsid w:val="00D11DB0"/>
    <w:rsid w:val="00D17B59"/>
    <w:rsid w:val="00D56652"/>
    <w:rsid w:val="00DA3610"/>
    <w:rsid w:val="00DD09ED"/>
    <w:rsid w:val="00DD273D"/>
    <w:rsid w:val="00E27A57"/>
    <w:rsid w:val="00E803C5"/>
    <w:rsid w:val="00EA43AB"/>
    <w:rsid w:val="00EA4C58"/>
    <w:rsid w:val="00EA6A5A"/>
    <w:rsid w:val="00F13F2A"/>
    <w:rsid w:val="00F322DC"/>
    <w:rsid w:val="00FA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E796-007B-4560-9FEF-594DB2B0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05T07:29:00Z</dcterms:created>
  <dcterms:modified xsi:type="dcterms:W3CDTF">2023-11-23T12:53:00Z</dcterms:modified>
</cp:coreProperties>
</file>